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6E" w:rsidRPr="0071546E" w:rsidRDefault="0071546E" w:rsidP="007154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1546E" w:rsidRPr="002265DC" w:rsidRDefault="0071546E" w:rsidP="007154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5DC">
        <w:rPr>
          <w:rFonts w:ascii="Times New Roman" w:hAnsi="Times New Roman" w:cs="Times New Roman"/>
          <w:b/>
          <w:sz w:val="32"/>
          <w:szCs w:val="32"/>
        </w:rPr>
        <w:t>«И у солей бывает среда».</w:t>
      </w:r>
    </w:p>
    <w:p w:rsidR="0071546E" w:rsidRPr="00C068A7" w:rsidRDefault="0071546E" w:rsidP="00C068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6E">
        <w:rPr>
          <w:rFonts w:ascii="Times New Roman" w:hAnsi="Times New Roman" w:cs="Times New Roman"/>
          <w:sz w:val="28"/>
          <w:szCs w:val="28"/>
        </w:rPr>
        <w:t>Урок исследования в 11 классе посвящен теме «Гидролиз солей», где обучающиеся  путем исследований различных солей приходят к выводу о том, что и у солей бывает среда. Класс разделен на три группы «Исследователи», «Практики» и «Теоретики». При помощи цифровой лаборатории «Архимед» и традиционной практической работы, обучающиеся выполняют эксперименты, по определению реакции среды солей. Группа обучающихся «Теоретики» исследуют проблему через различные ресурсы интернет и объясняют все результаты, которые сделали «Исследователи» и «Практики». Полученные в ходе экспериментов умения и знания используют  для выполнений упражнений  из материа</w:t>
      </w:r>
      <w:r>
        <w:rPr>
          <w:rFonts w:ascii="Times New Roman" w:hAnsi="Times New Roman" w:cs="Times New Roman"/>
          <w:sz w:val="28"/>
          <w:szCs w:val="28"/>
        </w:rPr>
        <w:t xml:space="preserve">лов ЕГЭ, в которых отражена </w:t>
      </w:r>
      <w:r w:rsidRPr="0071546E">
        <w:rPr>
          <w:rFonts w:ascii="Times New Roman" w:hAnsi="Times New Roman" w:cs="Times New Roman"/>
          <w:sz w:val="28"/>
          <w:szCs w:val="28"/>
        </w:rPr>
        <w:t xml:space="preserve"> изучаемая тема.</w:t>
      </w:r>
    </w:p>
    <w:p w:rsidR="004603A4" w:rsidRPr="0071546E" w:rsidRDefault="004603A4" w:rsidP="00715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54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46E">
        <w:rPr>
          <w:rFonts w:ascii="Times New Roman" w:hAnsi="Times New Roman" w:cs="Times New Roman"/>
          <w:b/>
          <w:sz w:val="28"/>
          <w:szCs w:val="28"/>
        </w:rPr>
        <w:t>химии</w:t>
      </w:r>
      <w:r w:rsidRPr="00554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46E">
        <w:rPr>
          <w:rFonts w:ascii="Times New Roman" w:hAnsi="Times New Roman" w:cs="Times New Roman"/>
          <w:b/>
          <w:sz w:val="28"/>
          <w:szCs w:val="28"/>
        </w:rPr>
        <w:t>высшей</w:t>
      </w:r>
      <w:r w:rsidRPr="00554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46E">
        <w:rPr>
          <w:rFonts w:ascii="Times New Roman" w:hAnsi="Times New Roman" w:cs="Times New Roman"/>
          <w:b/>
          <w:sz w:val="28"/>
          <w:szCs w:val="28"/>
        </w:rPr>
        <w:t>категории</w:t>
      </w:r>
      <w:r w:rsidRPr="00554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46E">
        <w:rPr>
          <w:rFonts w:ascii="Times New Roman" w:hAnsi="Times New Roman" w:cs="Times New Roman"/>
          <w:b/>
          <w:sz w:val="28"/>
          <w:szCs w:val="28"/>
        </w:rPr>
        <w:t>Гашинская Е.Н.</w:t>
      </w:r>
    </w:p>
    <w:p w:rsidR="004603A4" w:rsidRPr="0071546E" w:rsidRDefault="004603A4" w:rsidP="00715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>Гимназия им. К.Д. Ушинского г. Гатчина. Ленинградская обл.</w:t>
      </w:r>
    </w:p>
    <w:p w:rsidR="002265DC" w:rsidRPr="00724D85" w:rsidRDefault="00481D1F" w:rsidP="007154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>Разработка урока – исследования  по химии в 11 классе.</w:t>
      </w:r>
    </w:p>
    <w:p w:rsidR="0004352B" w:rsidRPr="00724D85" w:rsidRDefault="0004352B" w:rsidP="0004352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D85">
        <w:rPr>
          <w:rFonts w:ascii="Times New Roman" w:hAnsi="Times New Roman" w:cs="Times New Roman"/>
          <w:b/>
          <w:sz w:val="36"/>
          <w:szCs w:val="36"/>
        </w:rPr>
        <w:t>И у солей бывает среда.</w:t>
      </w:r>
    </w:p>
    <w:p w:rsidR="0004352B" w:rsidRDefault="0004352B" w:rsidP="000435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 урока:</w:t>
      </w:r>
      <w:bookmarkStart w:id="0" w:name="_GoBack"/>
      <w:bookmarkEnd w:id="0"/>
    </w:p>
    <w:p w:rsidR="00240E17" w:rsidRPr="00724D85" w:rsidRDefault="00240E17" w:rsidP="00B870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D85">
        <w:rPr>
          <w:rFonts w:ascii="Times New Roman" w:hAnsi="Times New Roman" w:cs="Times New Roman"/>
          <w:b/>
          <w:i/>
          <w:sz w:val="28"/>
          <w:szCs w:val="28"/>
        </w:rPr>
        <w:t>«Ска</w:t>
      </w:r>
      <w:r w:rsidR="0004352B" w:rsidRPr="00724D85">
        <w:rPr>
          <w:rFonts w:ascii="Times New Roman" w:hAnsi="Times New Roman" w:cs="Times New Roman"/>
          <w:b/>
          <w:i/>
          <w:sz w:val="28"/>
          <w:szCs w:val="28"/>
        </w:rPr>
        <w:t xml:space="preserve">жи мне - и я  </w:t>
      </w:r>
      <w:r w:rsidRPr="00724D85">
        <w:rPr>
          <w:rFonts w:ascii="Times New Roman" w:hAnsi="Times New Roman" w:cs="Times New Roman"/>
          <w:b/>
          <w:i/>
          <w:sz w:val="28"/>
          <w:szCs w:val="28"/>
        </w:rPr>
        <w:t>забуду,</w:t>
      </w:r>
    </w:p>
    <w:p w:rsidR="00240E17" w:rsidRPr="00724D85" w:rsidRDefault="00240E17" w:rsidP="00B870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D85">
        <w:rPr>
          <w:rFonts w:ascii="Times New Roman" w:hAnsi="Times New Roman" w:cs="Times New Roman"/>
          <w:b/>
          <w:i/>
          <w:sz w:val="28"/>
          <w:szCs w:val="28"/>
        </w:rPr>
        <w:t>Покажи и я запомню,</w:t>
      </w:r>
    </w:p>
    <w:p w:rsidR="00240E17" w:rsidRPr="00724D85" w:rsidRDefault="00240E17" w:rsidP="00B870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D85">
        <w:rPr>
          <w:rFonts w:ascii="Times New Roman" w:hAnsi="Times New Roman" w:cs="Times New Roman"/>
          <w:b/>
          <w:i/>
          <w:sz w:val="28"/>
          <w:szCs w:val="28"/>
        </w:rPr>
        <w:t>Дай мне сделать самому – и я пойму»</w:t>
      </w:r>
    </w:p>
    <w:p w:rsidR="0071546E" w:rsidRPr="00B8705C" w:rsidRDefault="00240E17" w:rsidP="00B87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05C">
        <w:rPr>
          <w:rFonts w:ascii="Times New Roman" w:hAnsi="Times New Roman" w:cs="Times New Roman"/>
          <w:sz w:val="28"/>
          <w:szCs w:val="28"/>
        </w:rPr>
        <w:t>(Китайская пословица)</w:t>
      </w:r>
    </w:p>
    <w:p w:rsidR="00B8705C" w:rsidRPr="00724D85" w:rsidRDefault="00B8705C" w:rsidP="0071546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705C" w:rsidRPr="00724D85" w:rsidRDefault="00B8705C" w:rsidP="0071546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546E" w:rsidRPr="0004352B" w:rsidRDefault="0071546E" w:rsidP="00715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705C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7154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4D85" w:rsidRPr="00724D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4352B">
        <w:rPr>
          <w:rFonts w:ascii="Times New Roman" w:hAnsi="Times New Roman" w:cs="Times New Roman"/>
          <w:b/>
          <w:sz w:val="28"/>
          <w:szCs w:val="28"/>
        </w:rPr>
        <w:t>урок освоения новых знаний.</w:t>
      </w:r>
    </w:p>
    <w:p w:rsidR="00240E17" w:rsidRPr="0004352B" w:rsidRDefault="0071546E" w:rsidP="00715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705C">
        <w:rPr>
          <w:rFonts w:ascii="Times New Roman" w:hAnsi="Times New Roman" w:cs="Times New Roman"/>
          <w:b/>
          <w:i/>
          <w:sz w:val="28"/>
          <w:szCs w:val="28"/>
        </w:rPr>
        <w:t>Форма урока</w:t>
      </w:r>
      <w:r w:rsidRPr="0004352B">
        <w:rPr>
          <w:rFonts w:ascii="Times New Roman" w:hAnsi="Times New Roman" w:cs="Times New Roman"/>
          <w:b/>
          <w:sz w:val="28"/>
          <w:szCs w:val="28"/>
        </w:rPr>
        <w:t>: урок-исследование.</w:t>
      </w:r>
    </w:p>
    <w:p w:rsidR="004361AF" w:rsidRPr="0071546E" w:rsidRDefault="004361AF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05C">
        <w:rPr>
          <w:rFonts w:ascii="Times New Roman" w:hAnsi="Times New Roman" w:cs="Times New Roman"/>
          <w:b/>
          <w:i/>
          <w:sz w:val="28"/>
          <w:szCs w:val="28"/>
        </w:rPr>
        <w:t>Цель урока</w:t>
      </w:r>
      <w:r w:rsidRPr="0071546E">
        <w:rPr>
          <w:rFonts w:ascii="Times New Roman" w:hAnsi="Times New Roman" w:cs="Times New Roman"/>
          <w:b/>
          <w:sz w:val="28"/>
          <w:szCs w:val="28"/>
        </w:rPr>
        <w:t>:</w:t>
      </w:r>
      <w:r w:rsidR="00B8705C" w:rsidRPr="00B870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54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8705C" w:rsidRPr="00B8705C">
        <w:rPr>
          <w:rFonts w:ascii="Times New Roman" w:hAnsi="Times New Roman" w:cs="Times New Roman"/>
          <w:b/>
          <w:sz w:val="28"/>
          <w:szCs w:val="28"/>
        </w:rPr>
        <w:t>-</w:t>
      </w:r>
      <w:r w:rsidRPr="0071546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1546E">
        <w:rPr>
          <w:rFonts w:ascii="Times New Roman" w:hAnsi="Times New Roman" w:cs="Times New Roman"/>
          <w:b/>
          <w:sz w:val="28"/>
          <w:szCs w:val="28"/>
        </w:rPr>
        <w:t>онять сущность гидро</w:t>
      </w:r>
      <w:r w:rsidR="005F6564" w:rsidRPr="0071546E">
        <w:rPr>
          <w:rFonts w:ascii="Times New Roman" w:hAnsi="Times New Roman" w:cs="Times New Roman"/>
          <w:b/>
          <w:sz w:val="28"/>
          <w:szCs w:val="28"/>
        </w:rPr>
        <w:t>лиза;</w:t>
      </w:r>
    </w:p>
    <w:p w:rsidR="005F6564" w:rsidRPr="00B8705C" w:rsidRDefault="00B8705C" w:rsidP="00B8705C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0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-</w:t>
      </w:r>
      <w:r w:rsidR="005F6564" w:rsidRPr="00B8705C">
        <w:rPr>
          <w:rFonts w:ascii="Times New Roman" w:hAnsi="Times New Roman" w:cs="Times New Roman"/>
          <w:b/>
          <w:sz w:val="28"/>
          <w:szCs w:val="28"/>
        </w:rPr>
        <w:t xml:space="preserve">научиться определять реакцию среды и тип среды раствора </w:t>
      </w:r>
      <w:r w:rsidR="00724D85" w:rsidRPr="00724D8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F6564" w:rsidRPr="00B8705C">
        <w:rPr>
          <w:rFonts w:ascii="Times New Roman" w:hAnsi="Times New Roman" w:cs="Times New Roman"/>
          <w:b/>
          <w:sz w:val="28"/>
          <w:szCs w:val="28"/>
        </w:rPr>
        <w:t>электролита на основании состава;</w:t>
      </w:r>
    </w:p>
    <w:p w:rsidR="009724E9" w:rsidRPr="0071546E" w:rsidRDefault="009724E9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71546E">
        <w:rPr>
          <w:rFonts w:ascii="Times New Roman" w:hAnsi="Times New Roman" w:cs="Times New Roman"/>
          <w:b/>
          <w:sz w:val="28"/>
          <w:szCs w:val="28"/>
        </w:rPr>
        <w:t xml:space="preserve"> необходимые для проведения урок</w:t>
      </w:r>
      <w:r w:rsidR="003971EE" w:rsidRPr="0071546E">
        <w:rPr>
          <w:rFonts w:ascii="Times New Roman" w:hAnsi="Times New Roman" w:cs="Times New Roman"/>
          <w:b/>
          <w:sz w:val="28"/>
          <w:szCs w:val="28"/>
        </w:rPr>
        <w:t>а</w:t>
      </w:r>
      <w:r w:rsidR="00B8705C" w:rsidRPr="00B8705C">
        <w:rPr>
          <w:rFonts w:ascii="Times New Roman" w:hAnsi="Times New Roman" w:cs="Times New Roman"/>
          <w:b/>
          <w:sz w:val="28"/>
          <w:szCs w:val="28"/>
        </w:rPr>
        <w:t>-</w:t>
      </w:r>
      <w:r w:rsidRPr="0071546E">
        <w:rPr>
          <w:rFonts w:ascii="Times New Roman" w:hAnsi="Times New Roman" w:cs="Times New Roman"/>
          <w:b/>
          <w:sz w:val="28"/>
          <w:szCs w:val="28"/>
        </w:rPr>
        <w:t>иссл</w:t>
      </w:r>
      <w:r w:rsidR="005F6564" w:rsidRPr="0071546E">
        <w:rPr>
          <w:rFonts w:ascii="Times New Roman" w:hAnsi="Times New Roman" w:cs="Times New Roman"/>
          <w:b/>
          <w:sz w:val="28"/>
          <w:szCs w:val="28"/>
        </w:rPr>
        <w:t xml:space="preserve">едования: лаборатория «Архимед»: цифровой измерительный модуль рН, </w:t>
      </w:r>
      <w:r w:rsidRPr="0071546E">
        <w:rPr>
          <w:rFonts w:ascii="Times New Roman" w:hAnsi="Times New Roman" w:cs="Times New Roman"/>
          <w:b/>
          <w:sz w:val="28"/>
          <w:szCs w:val="28"/>
        </w:rPr>
        <w:t xml:space="preserve"> мультимедийный проектор, компьютеры для «</w:t>
      </w:r>
      <w:r w:rsidR="00497B49" w:rsidRPr="0071546E">
        <w:rPr>
          <w:rFonts w:ascii="Times New Roman" w:hAnsi="Times New Roman" w:cs="Times New Roman"/>
          <w:b/>
          <w:sz w:val="28"/>
          <w:szCs w:val="28"/>
        </w:rPr>
        <w:t>т</w:t>
      </w:r>
      <w:r w:rsidR="005F6564" w:rsidRPr="0071546E">
        <w:rPr>
          <w:rFonts w:ascii="Times New Roman" w:hAnsi="Times New Roman" w:cs="Times New Roman"/>
          <w:b/>
          <w:sz w:val="28"/>
          <w:szCs w:val="28"/>
        </w:rPr>
        <w:t xml:space="preserve">еоретиков», традиционные </w:t>
      </w:r>
      <w:proofErr w:type="gramStart"/>
      <w:r w:rsidR="005F6564" w:rsidRPr="0071546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F6564" w:rsidRPr="0071546E">
        <w:rPr>
          <w:rFonts w:ascii="Times New Roman" w:hAnsi="Times New Roman" w:cs="Times New Roman"/>
          <w:b/>
          <w:sz w:val="28"/>
          <w:szCs w:val="28"/>
        </w:rPr>
        <w:t>лабораторный штатив, муфта, лапка, химический стакан 100 и 50 мл).</w:t>
      </w:r>
    </w:p>
    <w:p w:rsidR="00936EC8" w:rsidRPr="0071546E" w:rsidRDefault="009724E9" w:rsidP="0071546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  <w:u w:val="single"/>
        </w:rPr>
        <w:t>Реактивы</w:t>
      </w:r>
      <w:r w:rsidRPr="0071546E">
        <w:rPr>
          <w:rFonts w:ascii="Times New Roman" w:hAnsi="Times New Roman" w:cs="Times New Roman"/>
          <w:b/>
          <w:sz w:val="28"/>
          <w:szCs w:val="28"/>
        </w:rPr>
        <w:t xml:space="preserve"> на столах «</w:t>
      </w:r>
      <w:r w:rsidR="00497B49" w:rsidRPr="0071546E">
        <w:rPr>
          <w:rFonts w:ascii="Times New Roman" w:hAnsi="Times New Roman" w:cs="Times New Roman"/>
          <w:b/>
          <w:sz w:val="28"/>
          <w:szCs w:val="28"/>
        </w:rPr>
        <w:t>и</w:t>
      </w:r>
      <w:r w:rsidRPr="0071546E">
        <w:rPr>
          <w:rFonts w:ascii="Times New Roman" w:hAnsi="Times New Roman" w:cs="Times New Roman"/>
          <w:b/>
          <w:sz w:val="28"/>
          <w:szCs w:val="28"/>
        </w:rPr>
        <w:t>сследователей» и «</w:t>
      </w:r>
      <w:r w:rsidR="00497B49" w:rsidRPr="0071546E">
        <w:rPr>
          <w:rFonts w:ascii="Times New Roman" w:hAnsi="Times New Roman" w:cs="Times New Roman"/>
          <w:b/>
          <w:sz w:val="28"/>
          <w:szCs w:val="28"/>
        </w:rPr>
        <w:t>п</w:t>
      </w:r>
      <w:r w:rsidRPr="0071546E">
        <w:rPr>
          <w:rFonts w:ascii="Times New Roman" w:hAnsi="Times New Roman" w:cs="Times New Roman"/>
          <w:b/>
          <w:sz w:val="28"/>
          <w:szCs w:val="28"/>
        </w:rPr>
        <w:t xml:space="preserve">рактиков»: растворы </w:t>
      </w:r>
      <w:r w:rsidR="003971EE" w:rsidRPr="0071546E">
        <w:rPr>
          <w:rFonts w:ascii="Times New Roman" w:hAnsi="Times New Roman" w:cs="Times New Roman"/>
          <w:b/>
          <w:sz w:val="28"/>
          <w:szCs w:val="28"/>
        </w:rPr>
        <w:t>солей:</w:t>
      </w:r>
      <w:r w:rsidR="005F6564" w:rsidRPr="0071546E">
        <w:rPr>
          <w:rFonts w:ascii="Times New Roman" w:hAnsi="Times New Roman" w:cs="Times New Roman"/>
          <w:b/>
          <w:sz w:val="28"/>
          <w:szCs w:val="28"/>
        </w:rPr>
        <w:t xml:space="preserve"> (0,1М)</w:t>
      </w:r>
      <w:r w:rsidR="003971EE" w:rsidRPr="0071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r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CO</w:t>
      </w:r>
      <w:r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46E">
        <w:rPr>
          <w:rFonts w:ascii="Times New Roman" w:hAnsi="Times New Roman" w:cs="Times New Roman"/>
          <w:b/>
          <w:sz w:val="28"/>
          <w:szCs w:val="28"/>
        </w:rPr>
        <w:t>,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r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PO</w:t>
      </w:r>
      <w:r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KNO</w:t>
      </w:r>
      <w:r w:rsidR="005F6564"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3, </w:t>
      </w:r>
      <w:proofErr w:type="spellStart"/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NaCl</w:t>
      </w:r>
      <w:proofErr w:type="spellEnd"/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Al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46E">
        <w:rPr>
          <w:rFonts w:ascii="Times New Roman" w:hAnsi="Times New Roman" w:cs="Times New Roman"/>
          <w:b/>
          <w:sz w:val="28"/>
          <w:szCs w:val="28"/>
        </w:rPr>
        <w:t>,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ZnCl</w:t>
      </w:r>
      <w:proofErr w:type="spellEnd"/>
      <w:r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497B49" w:rsidRPr="0071546E">
        <w:rPr>
          <w:rFonts w:ascii="Times New Roman" w:hAnsi="Times New Roman" w:cs="Times New Roman"/>
          <w:b/>
          <w:bCs/>
          <w:sz w:val="28"/>
          <w:szCs w:val="28"/>
        </w:rPr>
        <w:t>, индикаторы</w:t>
      </w:r>
      <w:r w:rsidR="00E74A5D"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971EE"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лакмус, </w:t>
      </w:r>
      <w:r w:rsidR="00E74A5D" w:rsidRPr="0071546E">
        <w:rPr>
          <w:rFonts w:ascii="Times New Roman" w:hAnsi="Times New Roman" w:cs="Times New Roman"/>
          <w:b/>
          <w:bCs/>
          <w:sz w:val="28"/>
          <w:szCs w:val="28"/>
        </w:rPr>
        <w:t>фенолфталеин, метилоранж), дистиллированная вода.</w:t>
      </w:r>
    </w:p>
    <w:p w:rsidR="00497B49" w:rsidRPr="0071546E" w:rsidRDefault="00936EC8" w:rsidP="0071546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>1</w:t>
      </w:r>
      <w:r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497B49"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я для «исследователей» </w:t>
      </w:r>
      <w:r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уппа</w:t>
      </w:r>
      <w:r w:rsidR="00497B49"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>№1</w:t>
      </w:r>
    </w:p>
    <w:p w:rsidR="003971EE" w:rsidRPr="0071546E" w:rsidRDefault="003971EE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 xml:space="preserve">Исследовать при помощи </w:t>
      </w:r>
      <w:r w:rsidR="00967417" w:rsidRPr="0071546E">
        <w:rPr>
          <w:rFonts w:ascii="Times New Roman" w:hAnsi="Times New Roman" w:cs="Times New Roman"/>
          <w:b/>
          <w:sz w:val="28"/>
          <w:szCs w:val="28"/>
        </w:rPr>
        <w:t>цифрового измерительного модуля рН</w:t>
      </w:r>
      <w:r w:rsidR="00497B49" w:rsidRPr="0071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417" w:rsidRPr="0071546E">
        <w:rPr>
          <w:rFonts w:ascii="Times New Roman" w:hAnsi="Times New Roman" w:cs="Times New Roman"/>
          <w:b/>
          <w:sz w:val="28"/>
          <w:szCs w:val="28"/>
        </w:rPr>
        <w:t>показания</w:t>
      </w:r>
      <w:proofErr w:type="gramStart"/>
      <w:r w:rsidR="00967417" w:rsidRPr="0071546E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497B49" w:rsidRPr="0071546E">
        <w:rPr>
          <w:rFonts w:ascii="Times New Roman" w:hAnsi="Times New Roman" w:cs="Times New Roman"/>
          <w:b/>
          <w:sz w:val="28"/>
          <w:szCs w:val="28"/>
        </w:rPr>
        <w:t>которые дают соли</w:t>
      </w:r>
    </w:p>
    <w:p w:rsidR="00497B49" w:rsidRPr="0071546E" w:rsidRDefault="00497B49" w:rsidP="007154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r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CO</w:t>
      </w:r>
      <w:r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46E">
        <w:rPr>
          <w:rFonts w:ascii="Times New Roman" w:hAnsi="Times New Roman" w:cs="Times New Roman"/>
          <w:sz w:val="28"/>
          <w:szCs w:val="28"/>
        </w:rPr>
        <w:t xml:space="preserve">  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>2.</w:t>
      </w:r>
      <w:proofErr w:type="gramEnd"/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r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PO</w:t>
      </w:r>
      <w:r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</w:p>
    <w:p w:rsidR="00497B49" w:rsidRPr="0071546E" w:rsidRDefault="00497B49" w:rsidP="007154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Занести данные в таблицу и передать «теоретикам». Оформить результаты эксперимента  в </w:t>
      </w:r>
      <w:r w:rsidR="006F15E4"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 слайде  общей 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>презентац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75"/>
        <w:gridCol w:w="1853"/>
      </w:tblGrid>
      <w:tr w:rsidR="00240E17" w:rsidRPr="0071546E" w:rsidTr="0004352B">
        <w:tc>
          <w:tcPr>
            <w:tcW w:w="3369" w:type="dxa"/>
          </w:tcPr>
          <w:p w:rsidR="00240E17" w:rsidRPr="0071546E" w:rsidRDefault="00240E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Соли/ среда</w:t>
            </w:r>
          </w:p>
        </w:tc>
        <w:tc>
          <w:tcPr>
            <w:tcW w:w="4887" w:type="dxa"/>
            <w:gridSpan w:val="3"/>
          </w:tcPr>
          <w:p w:rsidR="00240E17" w:rsidRPr="0071546E" w:rsidRDefault="00240E17" w:rsidP="00715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ния </w:t>
            </w:r>
            <w:r w:rsidRPr="007154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</w:t>
            </w: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дуля)</w:t>
            </w:r>
          </w:p>
        </w:tc>
      </w:tr>
      <w:tr w:rsidR="00240E17" w:rsidRPr="0071546E" w:rsidTr="0004352B">
        <w:tc>
          <w:tcPr>
            <w:tcW w:w="3369" w:type="dxa"/>
          </w:tcPr>
          <w:p w:rsidR="00240E17" w:rsidRPr="0071546E" w:rsidRDefault="00240E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</w:tcPr>
          <w:p w:rsidR="00240E17" w:rsidRPr="0071546E" w:rsidRDefault="00240E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240E17" w:rsidRPr="0071546E" w:rsidRDefault="00240E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240E17" w:rsidRPr="0071546E" w:rsidRDefault="00240E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E17" w:rsidRPr="0071546E" w:rsidTr="0004352B">
        <w:tc>
          <w:tcPr>
            <w:tcW w:w="3369" w:type="dxa"/>
          </w:tcPr>
          <w:p w:rsidR="00240E17" w:rsidRPr="0071546E" w:rsidRDefault="00240E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9" w:type="dxa"/>
          </w:tcPr>
          <w:p w:rsidR="00240E17" w:rsidRPr="0071546E" w:rsidRDefault="00240E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240E17" w:rsidRPr="0071546E" w:rsidRDefault="00240E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240E17" w:rsidRPr="0071546E" w:rsidRDefault="00240E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E17" w:rsidRPr="0071546E" w:rsidTr="0004352B">
        <w:tc>
          <w:tcPr>
            <w:tcW w:w="3369" w:type="dxa"/>
          </w:tcPr>
          <w:p w:rsidR="00240E17" w:rsidRPr="0071546E" w:rsidRDefault="00240E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тиллированная вода</w:t>
            </w:r>
          </w:p>
        </w:tc>
        <w:tc>
          <w:tcPr>
            <w:tcW w:w="1559" w:type="dxa"/>
          </w:tcPr>
          <w:p w:rsidR="00240E17" w:rsidRPr="0071546E" w:rsidRDefault="00240E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240E17" w:rsidRPr="0071546E" w:rsidRDefault="00240E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240E17" w:rsidRPr="0071546E" w:rsidRDefault="00240E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05C" w:rsidRDefault="00B8705C" w:rsidP="00715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497B49" w:rsidRPr="0071546E" w:rsidRDefault="00497B49" w:rsidP="00715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я для «исследователей». </w:t>
      </w:r>
      <w:r w:rsidR="00936EC8"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уппа</w:t>
      </w:r>
      <w:r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>№2</w:t>
      </w:r>
    </w:p>
    <w:p w:rsidR="00967417" w:rsidRPr="0071546E" w:rsidRDefault="00967417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>Исследовать при помощи цифрового измерительного модуля рН показания</w:t>
      </w:r>
      <w:proofErr w:type="gramStart"/>
      <w:r w:rsidRPr="0071546E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71546E">
        <w:rPr>
          <w:rFonts w:ascii="Times New Roman" w:hAnsi="Times New Roman" w:cs="Times New Roman"/>
          <w:b/>
          <w:sz w:val="28"/>
          <w:szCs w:val="28"/>
        </w:rPr>
        <w:t>которые дают соли</w:t>
      </w:r>
    </w:p>
    <w:p w:rsidR="00497B49" w:rsidRPr="0071546E" w:rsidRDefault="00497B49" w:rsidP="007154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>1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KNO</w:t>
      </w:r>
      <w:r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7154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r w:rsidR="007C1210"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Cl</w:t>
      </w:r>
      <w:proofErr w:type="spellEnd"/>
    </w:p>
    <w:p w:rsidR="00497B49" w:rsidRPr="00724D85" w:rsidRDefault="00497B49" w:rsidP="007154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6E">
        <w:rPr>
          <w:rFonts w:ascii="Times New Roman" w:hAnsi="Times New Roman" w:cs="Times New Roman"/>
          <w:b/>
          <w:bCs/>
          <w:sz w:val="28"/>
          <w:szCs w:val="28"/>
        </w:rPr>
        <w:t>Занести данные в таблицу и передать «теоретикам». Офо</w:t>
      </w:r>
      <w:r w:rsidR="00967417" w:rsidRPr="0071546E">
        <w:rPr>
          <w:rFonts w:ascii="Times New Roman" w:hAnsi="Times New Roman" w:cs="Times New Roman"/>
          <w:b/>
          <w:bCs/>
          <w:sz w:val="28"/>
          <w:szCs w:val="28"/>
        </w:rPr>
        <w:t>рмить результаты эксперимента  на</w:t>
      </w:r>
      <w:r w:rsidR="006F15E4"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 слайде общей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 презентации.</w:t>
      </w:r>
    </w:p>
    <w:p w:rsidR="00B8705C" w:rsidRPr="00724D85" w:rsidRDefault="00B8705C" w:rsidP="007154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tbl>
      <w:tblPr>
        <w:tblStyle w:val="a3"/>
        <w:tblW w:w="7726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274"/>
        <w:gridCol w:w="1666"/>
      </w:tblGrid>
      <w:tr w:rsidR="00967417" w:rsidRPr="0071546E" w:rsidTr="0004352B">
        <w:tc>
          <w:tcPr>
            <w:tcW w:w="3369" w:type="dxa"/>
          </w:tcPr>
          <w:p w:rsidR="00967417" w:rsidRPr="0071546E" w:rsidRDefault="009674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Соли/ среда</w:t>
            </w:r>
          </w:p>
        </w:tc>
        <w:tc>
          <w:tcPr>
            <w:tcW w:w="4357" w:type="dxa"/>
            <w:gridSpan w:val="3"/>
          </w:tcPr>
          <w:p w:rsidR="00967417" w:rsidRPr="0071546E" w:rsidRDefault="00967417" w:rsidP="00715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ния </w:t>
            </w:r>
            <w:r w:rsidRPr="007154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</w:t>
            </w: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дуля)</w:t>
            </w:r>
          </w:p>
        </w:tc>
      </w:tr>
      <w:tr w:rsidR="00967417" w:rsidRPr="0071546E" w:rsidTr="0004352B">
        <w:tc>
          <w:tcPr>
            <w:tcW w:w="3369" w:type="dxa"/>
          </w:tcPr>
          <w:p w:rsidR="00967417" w:rsidRPr="0071546E" w:rsidRDefault="009674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KNO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17" w:type="dxa"/>
          </w:tcPr>
          <w:p w:rsidR="00967417" w:rsidRPr="0071546E" w:rsidRDefault="009674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967417" w:rsidRPr="0071546E" w:rsidRDefault="009674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67417" w:rsidRPr="0071546E" w:rsidRDefault="009674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17" w:rsidRPr="0071546E" w:rsidTr="0004352B">
        <w:tc>
          <w:tcPr>
            <w:tcW w:w="3369" w:type="dxa"/>
          </w:tcPr>
          <w:p w:rsidR="00967417" w:rsidRPr="0071546E" w:rsidRDefault="009674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proofErr w:type="spellStart"/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Cl</w:t>
            </w:r>
            <w:proofErr w:type="spellEnd"/>
          </w:p>
        </w:tc>
        <w:tc>
          <w:tcPr>
            <w:tcW w:w="1417" w:type="dxa"/>
          </w:tcPr>
          <w:p w:rsidR="00967417" w:rsidRPr="0071546E" w:rsidRDefault="009674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967417" w:rsidRPr="0071546E" w:rsidRDefault="009674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67417" w:rsidRPr="0071546E" w:rsidRDefault="009674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17" w:rsidRPr="0071546E" w:rsidTr="0004352B">
        <w:tc>
          <w:tcPr>
            <w:tcW w:w="3369" w:type="dxa"/>
          </w:tcPr>
          <w:p w:rsidR="00967417" w:rsidRPr="0071546E" w:rsidRDefault="009674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тиллированная вода</w:t>
            </w:r>
          </w:p>
        </w:tc>
        <w:tc>
          <w:tcPr>
            <w:tcW w:w="1417" w:type="dxa"/>
          </w:tcPr>
          <w:p w:rsidR="00967417" w:rsidRPr="0071546E" w:rsidRDefault="009674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967417" w:rsidRPr="0071546E" w:rsidRDefault="009674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67417" w:rsidRPr="0071546E" w:rsidRDefault="00967417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05C" w:rsidRDefault="00B8705C" w:rsidP="00715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587441" w:rsidRPr="0071546E" w:rsidRDefault="00497B49" w:rsidP="00715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я для «исследователей».</w:t>
      </w:r>
      <w:r w:rsidR="00936EC8"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уппа</w:t>
      </w:r>
      <w:r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>№3.</w:t>
      </w:r>
    </w:p>
    <w:p w:rsidR="00497B49" w:rsidRPr="0071546E" w:rsidRDefault="00967417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 xml:space="preserve">Исследовать при помощи цифрового измерительного модуля рН </w:t>
      </w:r>
      <w:r w:rsidR="0014526C" w:rsidRPr="0071546E">
        <w:rPr>
          <w:rFonts w:ascii="Times New Roman" w:hAnsi="Times New Roman" w:cs="Times New Roman"/>
          <w:b/>
          <w:sz w:val="28"/>
          <w:szCs w:val="28"/>
        </w:rPr>
        <w:t>показания</w:t>
      </w:r>
      <w:r w:rsidRPr="0071546E">
        <w:rPr>
          <w:rFonts w:ascii="Times New Roman" w:hAnsi="Times New Roman" w:cs="Times New Roman"/>
          <w:b/>
          <w:sz w:val="28"/>
          <w:szCs w:val="28"/>
        </w:rPr>
        <w:t>,</w:t>
      </w:r>
      <w:r w:rsidR="0014526C" w:rsidRPr="0071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46E">
        <w:rPr>
          <w:rFonts w:ascii="Times New Roman" w:hAnsi="Times New Roman" w:cs="Times New Roman"/>
          <w:b/>
          <w:sz w:val="28"/>
          <w:szCs w:val="28"/>
        </w:rPr>
        <w:t>которые дают соли</w:t>
      </w:r>
      <w:r w:rsidR="00497B49" w:rsidRPr="0071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B49" w:rsidRPr="0071546E">
        <w:rPr>
          <w:rFonts w:ascii="Times New Roman" w:hAnsi="Times New Roman" w:cs="Times New Roman"/>
          <w:sz w:val="28"/>
          <w:szCs w:val="28"/>
        </w:rPr>
        <w:t>1</w:t>
      </w:r>
      <w:r w:rsidR="00497B49" w:rsidRPr="00715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97B49"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Al</w:t>
      </w:r>
      <w:r w:rsidR="00497B49" w:rsidRPr="0071546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97B49"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="00497B49"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497B49" w:rsidRPr="0071546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97B49" w:rsidRPr="0071546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497B49" w:rsidRPr="0071546E">
        <w:rPr>
          <w:rFonts w:ascii="Times New Roman" w:hAnsi="Times New Roman" w:cs="Times New Roman"/>
          <w:sz w:val="28"/>
          <w:szCs w:val="28"/>
        </w:rPr>
        <w:t xml:space="preserve">    2</w:t>
      </w:r>
      <w:r w:rsidR="00497B49" w:rsidRPr="0071546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497B49" w:rsidRPr="0071546E">
        <w:rPr>
          <w:rFonts w:ascii="Times New Roman" w:hAnsi="Times New Roman" w:cs="Times New Roman"/>
          <w:b/>
          <w:bCs/>
          <w:sz w:val="28"/>
          <w:szCs w:val="28"/>
          <w:lang w:val="en-US"/>
        </w:rPr>
        <w:t>NaCl</w:t>
      </w:r>
      <w:proofErr w:type="spellEnd"/>
    </w:p>
    <w:p w:rsidR="00497B49" w:rsidRPr="0071546E" w:rsidRDefault="00497B49" w:rsidP="007154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6E">
        <w:rPr>
          <w:rFonts w:ascii="Times New Roman" w:hAnsi="Times New Roman" w:cs="Times New Roman"/>
          <w:b/>
          <w:bCs/>
          <w:sz w:val="28"/>
          <w:szCs w:val="28"/>
        </w:rPr>
        <w:t>Занести данные в таблицу и передать «теоретикам». Офо</w:t>
      </w:r>
      <w:r w:rsidR="0014526C" w:rsidRPr="0071546E">
        <w:rPr>
          <w:rFonts w:ascii="Times New Roman" w:hAnsi="Times New Roman" w:cs="Times New Roman"/>
          <w:b/>
          <w:bCs/>
          <w:sz w:val="28"/>
          <w:szCs w:val="28"/>
        </w:rPr>
        <w:t>рмить результаты эксперимента  на слайде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 презен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485"/>
      </w:tblGrid>
      <w:tr w:rsidR="0014526C" w:rsidRPr="0071546E" w:rsidTr="0004352B">
        <w:tc>
          <w:tcPr>
            <w:tcW w:w="3369" w:type="dxa"/>
          </w:tcPr>
          <w:p w:rsidR="0014526C" w:rsidRPr="0071546E" w:rsidRDefault="0014526C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Соли/ среда</w:t>
            </w:r>
          </w:p>
        </w:tc>
        <w:tc>
          <w:tcPr>
            <w:tcW w:w="4887" w:type="dxa"/>
            <w:gridSpan w:val="3"/>
          </w:tcPr>
          <w:p w:rsidR="0014526C" w:rsidRPr="0071546E" w:rsidRDefault="0014526C" w:rsidP="00715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ния </w:t>
            </w:r>
            <w:r w:rsidRPr="007154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</w:t>
            </w: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дуля)</w:t>
            </w:r>
          </w:p>
        </w:tc>
      </w:tr>
      <w:tr w:rsidR="0014526C" w:rsidRPr="0071546E" w:rsidTr="0004352B">
        <w:tc>
          <w:tcPr>
            <w:tcW w:w="3369" w:type="dxa"/>
          </w:tcPr>
          <w:p w:rsidR="0014526C" w:rsidRPr="0071546E" w:rsidRDefault="0014526C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701" w:type="dxa"/>
          </w:tcPr>
          <w:p w:rsidR="0014526C" w:rsidRPr="0071546E" w:rsidRDefault="0014526C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526C" w:rsidRPr="0071546E" w:rsidRDefault="0014526C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4526C" w:rsidRPr="0071546E" w:rsidRDefault="0014526C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26C" w:rsidRPr="0071546E" w:rsidTr="0004352B">
        <w:tc>
          <w:tcPr>
            <w:tcW w:w="3369" w:type="dxa"/>
          </w:tcPr>
          <w:p w:rsidR="0014526C" w:rsidRPr="0071546E" w:rsidRDefault="0014526C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ZnCl</w:t>
            </w:r>
            <w:proofErr w:type="spellEnd"/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 xml:space="preserve"> 2</w:t>
            </w:r>
          </w:p>
        </w:tc>
        <w:tc>
          <w:tcPr>
            <w:tcW w:w="1701" w:type="dxa"/>
          </w:tcPr>
          <w:p w:rsidR="0014526C" w:rsidRPr="0071546E" w:rsidRDefault="0014526C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526C" w:rsidRPr="0071546E" w:rsidRDefault="0014526C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4526C" w:rsidRPr="0071546E" w:rsidRDefault="0014526C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26C" w:rsidRPr="0071546E" w:rsidTr="0004352B">
        <w:tc>
          <w:tcPr>
            <w:tcW w:w="3369" w:type="dxa"/>
          </w:tcPr>
          <w:p w:rsidR="0014526C" w:rsidRPr="0071546E" w:rsidRDefault="0014526C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тиллированная вода</w:t>
            </w:r>
          </w:p>
        </w:tc>
        <w:tc>
          <w:tcPr>
            <w:tcW w:w="1701" w:type="dxa"/>
          </w:tcPr>
          <w:p w:rsidR="0014526C" w:rsidRPr="0071546E" w:rsidRDefault="0014526C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526C" w:rsidRPr="0071546E" w:rsidRDefault="0014526C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4526C" w:rsidRPr="0071546E" w:rsidRDefault="0014526C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5DC" w:rsidRDefault="002265DC" w:rsidP="00715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384F7D" w:rsidRPr="0071546E" w:rsidRDefault="003971EE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384F7D"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я для «практиков».</w:t>
      </w:r>
      <w:r w:rsidR="00384F7D" w:rsidRPr="007154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546E">
        <w:rPr>
          <w:rFonts w:ascii="Times New Roman" w:hAnsi="Times New Roman" w:cs="Times New Roman"/>
          <w:b/>
          <w:sz w:val="28"/>
          <w:szCs w:val="28"/>
        </w:rPr>
        <w:t xml:space="preserve">Те же самые соли исследуют тремя группами «практиков». </w:t>
      </w:r>
    </w:p>
    <w:p w:rsidR="00B71BC8" w:rsidRPr="0071546E" w:rsidRDefault="00B71BC8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1.Проверить какую окраску покажут </w:t>
      </w:r>
      <w:r w:rsidR="00E74A5D"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  рН     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>индикаторы в   солях</w:t>
      </w:r>
      <w:r w:rsidR="00384F7D" w:rsidRPr="007154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1BC8" w:rsidRPr="0071546E" w:rsidRDefault="00B71BC8" w:rsidP="0071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6E">
        <w:rPr>
          <w:rFonts w:ascii="Times New Roman" w:hAnsi="Times New Roman" w:cs="Times New Roman"/>
          <w:b/>
          <w:bCs/>
          <w:sz w:val="28"/>
          <w:szCs w:val="28"/>
        </w:rPr>
        <w:t>2.Заполнить таблицу, передать сведения «Тео</w:t>
      </w:r>
      <w:r w:rsidR="0004352B">
        <w:rPr>
          <w:rFonts w:ascii="Times New Roman" w:hAnsi="Times New Roman" w:cs="Times New Roman"/>
          <w:b/>
          <w:bCs/>
          <w:sz w:val="28"/>
          <w:szCs w:val="28"/>
        </w:rPr>
        <w:t xml:space="preserve">ретикам», в презентации </w:t>
      </w:r>
      <w:r w:rsidRPr="0071546E">
        <w:rPr>
          <w:rFonts w:ascii="Times New Roman" w:hAnsi="Times New Roman" w:cs="Times New Roman"/>
          <w:b/>
          <w:bCs/>
          <w:sz w:val="28"/>
          <w:szCs w:val="28"/>
        </w:rPr>
        <w:t xml:space="preserve"> занести данные в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E17E5B" w:rsidRPr="0071546E" w:rsidTr="008C6855">
        <w:tc>
          <w:tcPr>
            <w:tcW w:w="1914" w:type="dxa"/>
          </w:tcPr>
          <w:p w:rsidR="00E17E5B" w:rsidRPr="0071546E" w:rsidRDefault="00E17E5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Соли/ среда</w:t>
            </w:r>
          </w:p>
        </w:tc>
        <w:tc>
          <w:tcPr>
            <w:tcW w:w="1914" w:type="dxa"/>
          </w:tcPr>
          <w:p w:rsidR="00E17E5B" w:rsidRPr="0071546E" w:rsidRDefault="00E17E5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Н индикатора </w:t>
            </w:r>
          </w:p>
        </w:tc>
        <w:tc>
          <w:tcPr>
            <w:tcW w:w="1914" w:type="dxa"/>
          </w:tcPr>
          <w:p w:rsidR="00E17E5B" w:rsidRPr="0071546E" w:rsidRDefault="00E17E5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рН индикатора</w:t>
            </w:r>
          </w:p>
        </w:tc>
        <w:tc>
          <w:tcPr>
            <w:tcW w:w="1914" w:type="dxa"/>
          </w:tcPr>
          <w:p w:rsidR="00E17E5B" w:rsidRPr="0071546E" w:rsidRDefault="00E17E5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рН индикатора</w:t>
            </w:r>
          </w:p>
        </w:tc>
      </w:tr>
      <w:tr w:rsidR="00E17E5B" w:rsidRPr="0071546E" w:rsidTr="008C6855">
        <w:tc>
          <w:tcPr>
            <w:tcW w:w="1914" w:type="dxa"/>
          </w:tcPr>
          <w:p w:rsidR="00E17E5B" w:rsidRPr="0071546E" w:rsidRDefault="00E17E5B" w:rsidP="000435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352B"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</w:t>
            </w:r>
            <w:r w:rsidR="0004352B"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="0004352B"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 w:rsidR="0004352B"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="0004352B"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4352B" w:rsidRPr="007154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352B"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4352B"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914" w:type="dxa"/>
          </w:tcPr>
          <w:p w:rsidR="00E17E5B" w:rsidRPr="0071546E" w:rsidRDefault="00E17E5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17E5B" w:rsidRPr="0071546E" w:rsidRDefault="00E17E5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17E5B" w:rsidRPr="0071546E" w:rsidRDefault="00E17E5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E5B" w:rsidRPr="0071546E" w:rsidTr="008C6855">
        <w:tc>
          <w:tcPr>
            <w:tcW w:w="1914" w:type="dxa"/>
          </w:tcPr>
          <w:p w:rsidR="00E17E5B" w:rsidRPr="0071546E" w:rsidRDefault="0004352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914" w:type="dxa"/>
          </w:tcPr>
          <w:p w:rsidR="00E17E5B" w:rsidRPr="0071546E" w:rsidRDefault="00E17E5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17E5B" w:rsidRPr="0071546E" w:rsidRDefault="00E17E5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17E5B" w:rsidRPr="0071546E" w:rsidRDefault="00E17E5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52B" w:rsidRPr="0071546E" w:rsidTr="008C6855">
        <w:tc>
          <w:tcPr>
            <w:tcW w:w="1914" w:type="dxa"/>
          </w:tcPr>
          <w:p w:rsidR="0004352B" w:rsidRPr="0004352B" w:rsidRDefault="0004352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т д.</w:t>
            </w:r>
          </w:p>
        </w:tc>
        <w:tc>
          <w:tcPr>
            <w:tcW w:w="1914" w:type="dxa"/>
          </w:tcPr>
          <w:p w:rsidR="0004352B" w:rsidRPr="0071546E" w:rsidRDefault="0004352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352B" w:rsidRPr="0071546E" w:rsidRDefault="0004352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4352B" w:rsidRPr="0071546E" w:rsidRDefault="0004352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5DC" w:rsidRDefault="002265DC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1BC8" w:rsidRPr="0071546E" w:rsidRDefault="00507B7F" w:rsidP="00715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>3</w:t>
      </w:r>
      <w:r w:rsidR="00936EC8" w:rsidRPr="0071546E">
        <w:rPr>
          <w:rFonts w:ascii="Times New Roman" w:hAnsi="Times New Roman" w:cs="Times New Roman"/>
          <w:b/>
          <w:sz w:val="28"/>
          <w:szCs w:val="28"/>
        </w:rPr>
        <w:t>.</w:t>
      </w:r>
      <w:r w:rsidR="00497B49"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я «теоретикам»</w:t>
      </w:r>
      <w:r w:rsidR="00936EC8" w:rsidRPr="007154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587441" w:rsidRPr="00715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B71BC8" w:rsidRPr="0071546E">
        <w:rPr>
          <w:rFonts w:ascii="Times New Roman" w:hAnsi="Times New Roman" w:cs="Times New Roman"/>
          <w:b/>
          <w:sz w:val="28"/>
          <w:szCs w:val="28"/>
        </w:rPr>
        <w:t>Группы «теоретиков»,</w:t>
      </w:r>
      <w:r w:rsidR="00587441" w:rsidRPr="0071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BC8" w:rsidRPr="0071546E">
        <w:rPr>
          <w:rFonts w:ascii="Times New Roman" w:hAnsi="Times New Roman" w:cs="Times New Roman"/>
          <w:b/>
          <w:sz w:val="28"/>
          <w:szCs w:val="28"/>
        </w:rPr>
        <w:t>анализируют данные полученные</w:t>
      </w:r>
      <w:r w:rsidR="00497B49" w:rsidRPr="0071546E">
        <w:rPr>
          <w:rFonts w:ascii="Times New Roman" w:hAnsi="Times New Roman" w:cs="Times New Roman"/>
          <w:b/>
          <w:sz w:val="28"/>
          <w:szCs w:val="28"/>
        </w:rPr>
        <w:t xml:space="preserve"> от «практиков» и «исследователей», </w:t>
      </w:r>
      <w:r w:rsidR="00B71BC8" w:rsidRPr="0071546E">
        <w:rPr>
          <w:rFonts w:ascii="Times New Roman" w:hAnsi="Times New Roman" w:cs="Times New Roman"/>
          <w:b/>
          <w:sz w:val="28"/>
          <w:szCs w:val="28"/>
        </w:rPr>
        <w:t>делают</w:t>
      </w:r>
      <w:r w:rsidR="00497B49" w:rsidRPr="0071546E">
        <w:rPr>
          <w:rFonts w:ascii="Times New Roman" w:hAnsi="Times New Roman" w:cs="Times New Roman"/>
          <w:b/>
          <w:sz w:val="28"/>
          <w:szCs w:val="28"/>
        </w:rPr>
        <w:t xml:space="preserve"> выводы. </w:t>
      </w:r>
      <w:proofErr w:type="gramEnd"/>
    </w:p>
    <w:p w:rsidR="00497B49" w:rsidRPr="0071546E" w:rsidRDefault="00587441" w:rsidP="0071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>1</w:t>
      </w:r>
      <w:r w:rsidR="00497B49" w:rsidRPr="0071546E">
        <w:rPr>
          <w:rFonts w:ascii="Times New Roman" w:hAnsi="Times New Roman" w:cs="Times New Roman"/>
          <w:b/>
          <w:sz w:val="28"/>
          <w:szCs w:val="28"/>
        </w:rPr>
        <w:t>. И</w:t>
      </w:r>
      <w:r w:rsidR="00384F7D" w:rsidRPr="0071546E">
        <w:rPr>
          <w:rFonts w:ascii="Times New Roman" w:hAnsi="Times New Roman" w:cs="Times New Roman"/>
          <w:b/>
          <w:sz w:val="28"/>
          <w:szCs w:val="28"/>
        </w:rPr>
        <w:t>спользуя сайт интернета</w:t>
      </w:r>
      <w:r w:rsidRPr="0071546E">
        <w:rPr>
          <w:rFonts w:ascii="Times New Roman" w:hAnsi="Times New Roman" w:cs="Times New Roman"/>
          <w:b/>
          <w:sz w:val="28"/>
          <w:szCs w:val="28"/>
        </w:rPr>
        <w:t>,</w:t>
      </w:r>
      <w:r w:rsidR="00384F7D" w:rsidRPr="0071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46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14526C" w:rsidRPr="0071546E">
        <w:rPr>
          <w:rFonts w:ascii="Times New Roman" w:hAnsi="Times New Roman" w:cs="Times New Roman"/>
          <w:b/>
          <w:sz w:val="28"/>
          <w:szCs w:val="28"/>
        </w:rPr>
        <w:t>изучает,</w:t>
      </w:r>
      <w:r w:rsidRPr="0071546E">
        <w:rPr>
          <w:rFonts w:ascii="Times New Roman" w:hAnsi="Times New Roman" w:cs="Times New Roman"/>
          <w:b/>
          <w:sz w:val="28"/>
          <w:szCs w:val="28"/>
        </w:rPr>
        <w:t xml:space="preserve"> ка</w:t>
      </w:r>
      <w:r w:rsidR="00B71BC8" w:rsidRPr="0071546E">
        <w:rPr>
          <w:rFonts w:ascii="Times New Roman" w:hAnsi="Times New Roman" w:cs="Times New Roman"/>
          <w:b/>
          <w:sz w:val="28"/>
          <w:szCs w:val="28"/>
        </w:rPr>
        <w:t xml:space="preserve">кую </w:t>
      </w:r>
      <w:r w:rsidR="00497B49" w:rsidRPr="0071546E">
        <w:rPr>
          <w:rFonts w:ascii="Times New Roman" w:hAnsi="Times New Roman" w:cs="Times New Roman"/>
          <w:b/>
          <w:sz w:val="28"/>
          <w:szCs w:val="28"/>
        </w:rPr>
        <w:t xml:space="preserve">среду </w:t>
      </w:r>
      <w:r w:rsidR="00B71BC8" w:rsidRPr="0071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1EE" w:rsidRPr="0071546E">
        <w:rPr>
          <w:rFonts w:ascii="Times New Roman" w:hAnsi="Times New Roman" w:cs="Times New Roman"/>
          <w:b/>
          <w:sz w:val="28"/>
          <w:szCs w:val="28"/>
        </w:rPr>
        <w:t>должны име</w:t>
      </w:r>
      <w:r w:rsidR="00B71BC8" w:rsidRPr="0071546E">
        <w:rPr>
          <w:rFonts w:ascii="Times New Roman" w:hAnsi="Times New Roman" w:cs="Times New Roman"/>
          <w:b/>
          <w:sz w:val="28"/>
          <w:szCs w:val="28"/>
        </w:rPr>
        <w:t>т</w:t>
      </w:r>
      <w:r w:rsidR="003971EE" w:rsidRPr="0071546E">
        <w:rPr>
          <w:rFonts w:ascii="Times New Roman" w:hAnsi="Times New Roman" w:cs="Times New Roman"/>
          <w:b/>
          <w:sz w:val="28"/>
          <w:szCs w:val="28"/>
        </w:rPr>
        <w:t>ь  исследуемые соли,</w:t>
      </w:r>
      <w:r w:rsidRPr="0071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1EE" w:rsidRPr="0071546E">
        <w:rPr>
          <w:rFonts w:ascii="Times New Roman" w:hAnsi="Times New Roman" w:cs="Times New Roman"/>
          <w:b/>
          <w:sz w:val="28"/>
          <w:szCs w:val="28"/>
        </w:rPr>
        <w:t>сравнивают с результатами</w:t>
      </w:r>
      <w:r w:rsidRPr="0071546E">
        <w:rPr>
          <w:rFonts w:ascii="Times New Roman" w:hAnsi="Times New Roman" w:cs="Times New Roman"/>
          <w:b/>
          <w:sz w:val="28"/>
          <w:szCs w:val="28"/>
        </w:rPr>
        <w:t>,</w:t>
      </w:r>
      <w:r w:rsidR="003971EE" w:rsidRPr="0071546E">
        <w:rPr>
          <w:rFonts w:ascii="Times New Roman" w:hAnsi="Times New Roman" w:cs="Times New Roman"/>
          <w:b/>
          <w:sz w:val="28"/>
          <w:szCs w:val="28"/>
        </w:rPr>
        <w:t xml:space="preserve">  полученными от других групп. </w:t>
      </w:r>
      <w:r w:rsidRPr="0071546E">
        <w:rPr>
          <w:rFonts w:ascii="Times New Roman" w:hAnsi="Times New Roman" w:cs="Times New Roman"/>
          <w:b/>
          <w:sz w:val="28"/>
          <w:szCs w:val="28"/>
        </w:rPr>
        <w:t xml:space="preserve"> Делают выводы</w:t>
      </w:r>
    </w:p>
    <w:p w:rsidR="00497B49" w:rsidRPr="0071546E" w:rsidRDefault="00587441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97B49" w:rsidRPr="007154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4F7D" w:rsidRPr="0071546E">
        <w:rPr>
          <w:rFonts w:ascii="Times New Roman" w:hAnsi="Times New Roman" w:cs="Times New Roman"/>
          <w:b/>
          <w:sz w:val="28"/>
          <w:szCs w:val="28"/>
        </w:rPr>
        <w:t>Готовят</w:t>
      </w:r>
      <w:r w:rsidR="00936EC8" w:rsidRPr="0071546E">
        <w:rPr>
          <w:rFonts w:ascii="Times New Roman" w:hAnsi="Times New Roman" w:cs="Times New Roman"/>
          <w:b/>
          <w:sz w:val="28"/>
          <w:szCs w:val="28"/>
        </w:rPr>
        <w:t xml:space="preserve"> в презентации </w:t>
      </w:r>
      <w:r w:rsidR="00497B49" w:rsidRPr="0071546E">
        <w:rPr>
          <w:rFonts w:ascii="Times New Roman" w:hAnsi="Times New Roman" w:cs="Times New Roman"/>
          <w:b/>
          <w:sz w:val="28"/>
          <w:szCs w:val="28"/>
        </w:rPr>
        <w:t xml:space="preserve">слайд с объяснениями. </w:t>
      </w:r>
    </w:p>
    <w:p w:rsidR="00E17E5B" w:rsidRPr="0071546E" w:rsidRDefault="0014526C" w:rsidP="007154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>Итоговый слайд имеет следующий вид: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95"/>
        <w:gridCol w:w="926"/>
        <w:gridCol w:w="1221"/>
        <w:gridCol w:w="1514"/>
        <w:gridCol w:w="1455"/>
      </w:tblGrid>
      <w:tr w:rsidR="007C1210" w:rsidRPr="0071546E" w:rsidTr="0004352B">
        <w:trPr>
          <w:trHeight w:val="245"/>
        </w:trPr>
        <w:tc>
          <w:tcPr>
            <w:tcW w:w="1560" w:type="dxa"/>
            <w:vMerge w:val="restart"/>
          </w:tcPr>
          <w:p w:rsidR="007C1210" w:rsidRPr="0071546E" w:rsidRDefault="007C1210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формула соли</w:t>
            </w:r>
          </w:p>
        </w:tc>
        <w:tc>
          <w:tcPr>
            <w:tcW w:w="1701" w:type="dxa"/>
            <w:vMerge w:val="restart"/>
          </w:tcPr>
          <w:p w:rsidR="007C1210" w:rsidRPr="0071546E" w:rsidRDefault="007C1210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ния </w:t>
            </w:r>
          </w:p>
          <w:p w:rsidR="007C1210" w:rsidRPr="0071546E" w:rsidRDefault="007C1210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рН модуля</w:t>
            </w:r>
          </w:p>
        </w:tc>
        <w:tc>
          <w:tcPr>
            <w:tcW w:w="1795" w:type="dxa"/>
            <w:vMerge w:val="restart"/>
          </w:tcPr>
          <w:p w:rsidR="007C1210" w:rsidRPr="0071546E" w:rsidRDefault="007C1210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ния </w:t>
            </w:r>
          </w:p>
          <w:p w:rsidR="007C1210" w:rsidRPr="0071546E" w:rsidRDefault="0004352B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61" w:type="dxa"/>
            <w:gridSpan w:val="3"/>
          </w:tcPr>
          <w:p w:rsidR="007C1210" w:rsidRPr="0071546E" w:rsidRDefault="007C1210" w:rsidP="00715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РЕАКЦИЯ СРЕДЫ</w:t>
            </w:r>
          </w:p>
        </w:tc>
        <w:tc>
          <w:tcPr>
            <w:tcW w:w="1455" w:type="dxa"/>
            <w:vMerge w:val="restart"/>
          </w:tcPr>
          <w:p w:rsidR="007C1210" w:rsidRPr="0071546E" w:rsidRDefault="007C1210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оны, </w:t>
            </w:r>
            <w:r w:rsidRPr="005F3C0F">
              <w:rPr>
                <w:rFonts w:ascii="Times New Roman" w:hAnsi="Times New Roman" w:cs="Times New Roman"/>
                <w:b/>
              </w:rPr>
              <w:t>образующие среду</w:t>
            </w:r>
          </w:p>
        </w:tc>
      </w:tr>
      <w:tr w:rsidR="007C1210" w:rsidRPr="0071546E" w:rsidTr="0004352B">
        <w:trPr>
          <w:trHeight w:val="245"/>
        </w:trPr>
        <w:tc>
          <w:tcPr>
            <w:tcW w:w="1560" w:type="dxa"/>
            <w:vMerge/>
          </w:tcPr>
          <w:p w:rsidR="007C1210" w:rsidRPr="0071546E" w:rsidRDefault="007C1210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1210" w:rsidRPr="0071546E" w:rsidRDefault="007C1210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7C1210" w:rsidRPr="0071546E" w:rsidRDefault="007C1210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7C1210" w:rsidRPr="005F3C0F" w:rsidRDefault="007C1210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C0F">
              <w:rPr>
                <w:rFonts w:ascii="Times New Roman" w:hAnsi="Times New Roman" w:cs="Times New Roman"/>
                <w:b/>
              </w:rPr>
              <w:t>кислая</w:t>
            </w:r>
          </w:p>
        </w:tc>
        <w:tc>
          <w:tcPr>
            <w:tcW w:w="1221" w:type="dxa"/>
          </w:tcPr>
          <w:p w:rsidR="007C1210" w:rsidRPr="005F3C0F" w:rsidRDefault="007C1210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C0F">
              <w:rPr>
                <w:rFonts w:ascii="Times New Roman" w:hAnsi="Times New Roman" w:cs="Times New Roman"/>
                <w:b/>
              </w:rPr>
              <w:t>щелочная</w:t>
            </w:r>
          </w:p>
        </w:tc>
        <w:tc>
          <w:tcPr>
            <w:tcW w:w="1514" w:type="dxa"/>
          </w:tcPr>
          <w:p w:rsidR="007C1210" w:rsidRPr="005F3C0F" w:rsidRDefault="007C1210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C0F">
              <w:rPr>
                <w:rFonts w:ascii="Times New Roman" w:hAnsi="Times New Roman" w:cs="Times New Roman"/>
                <w:b/>
              </w:rPr>
              <w:t>нейтральная</w:t>
            </w:r>
          </w:p>
        </w:tc>
        <w:tc>
          <w:tcPr>
            <w:tcW w:w="1455" w:type="dxa"/>
            <w:vMerge/>
          </w:tcPr>
          <w:p w:rsidR="007C1210" w:rsidRPr="0071546E" w:rsidRDefault="007C1210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7B3" w:rsidRPr="0071546E" w:rsidTr="0004352B">
        <w:tc>
          <w:tcPr>
            <w:tcW w:w="1560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Дистиллированная вода</w:t>
            </w:r>
          </w:p>
        </w:tc>
        <w:tc>
          <w:tcPr>
            <w:tcW w:w="1701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Pr="007154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</w:t>
            </w:r>
          </w:p>
        </w:tc>
        <w:tc>
          <w:tcPr>
            <w:tcW w:w="1795" w:type="dxa"/>
          </w:tcPr>
          <w:p w:rsidR="008D67B3" w:rsidRPr="005F3C0F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0F">
              <w:rPr>
                <w:rFonts w:ascii="Times New Roman" w:hAnsi="Times New Roman" w:cs="Times New Roman"/>
                <w:b/>
                <w:sz w:val="24"/>
                <w:szCs w:val="24"/>
              </w:rPr>
              <w:t>нейтральный</w:t>
            </w:r>
          </w:p>
        </w:tc>
        <w:tc>
          <w:tcPr>
            <w:tcW w:w="926" w:type="dxa"/>
          </w:tcPr>
          <w:p w:rsidR="008D67B3" w:rsidRPr="0071546E" w:rsidRDefault="008D67B3" w:rsidP="00715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----</w:t>
            </w:r>
          </w:p>
        </w:tc>
        <w:tc>
          <w:tcPr>
            <w:tcW w:w="1221" w:type="dxa"/>
          </w:tcPr>
          <w:p w:rsidR="008D67B3" w:rsidRPr="0071546E" w:rsidRDefault="008D67B3" w:rsidP="00715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514" w:type="dxa"/>
          </w:tcPr>
          <w:p w:rsidR="008D67B3" w:rsidRPr="0071546E" w:rsidRDefault="008D67B3" w:rsidP="00715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55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7B3" w:rsidRPr="0071546E" w:rsidTr="0004352B">
        <w:tc>
          <w:tcPr>
            <w:tcW w:w="1560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154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</w:t>
            </w:r>
            <w:r w:rsidRPr="0071546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7154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</w:t>
            </w:r>
            <w:r w:rsidRPr="0071546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701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7B3" w:rsidRPr="0071546E" w:rsidTr="0004352B">
        <w:tc>
          <w:tcPr>
            <w:tcW w:w="1560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7B3" w:rsidRPr="0071546E" w:rsidTr="0004352B">
        <w:tc>
          <w:tcPr>
            <w:tcW w:w="1560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NO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7B3" w:rsidRPr="0071546E" w:rsidTr="0004352B">
        <w:tc>
          <w:tcPr>
            <w:tcW w:w="1560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Cl</w:t>
            </w:r>
            <w:proofErr w:type="spellEnd"/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7B3" w:rsidRPr="0071546E" w:rsidTr="0004352B">
        <w:tc>
          <w:tcPr>
            <w:tcW w:w="1560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7B3" w:rsidRPr="0071546E" w:rsidTr="0004352B">
        <w:tc>
          <w:tcPr>
            <w:tcW w:w="1560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ZnCl</w:t>
            </w:r>
            <w:proofErr w:type="spellEnd"/>
            <w:r w:rsidRPr="007154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8D67B3" w:rsidRPr="0071546E" w:rsidRDefault="008D67B3" w:rsidP="0071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24E9" w:rsidRPr="0071546E" w:rsidRDefault="00444771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>Закрепление знаний полученных на уроке</w:t>
      </w:r>
      <w:r w:rsidR="008D67B3" w:rsidRPr="00715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546E">
        <w:rPr>
          <w:rFonts w:ascii="Times New Roman" w:hAnsi="Times New Roman" w:cs="Times New Roman"/>
          <w:b/>
          <w:sz w:val="28"/>
          <w:szCs w:val="28"/>
        </w:rPr>
        <w:t xml:space="preserve">проводится по материалам ЕГЭ. </w:t>
      </w:r>
      <w:r w:rsidR="00BE3B45" w:rsidRPr="0071546E"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</w:p>
    <w:p w:rsidR="00BE3B45" w:rsidRPr="00B8705C" w:rsidRDefault="00BE3B45" w:rsidP="0071546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05C">
        <w:rPr>
          <w:rFonts w:ascii="Times New Roman" w:hAnsi="Times New Roman" w:cs="Times New Roman"/>
          <w:b/>
          <w:sz w:val="28"/>
          <w:szCs w:val="28"/>
        </w:rPr>
        <w:t>Уста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ви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те со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от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вет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ствие между фор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му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лой соли и сре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дой её вод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го рас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тво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ра.</w:t>
      </w:r>
    </w:p>
    <w:p w:rsidR="00BE3B45" w:rsidRPr="00724D85" w:rsidRDefault="00BE3B45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D85">
        <w:rPr>
          <w:rFonts w:ascii="Times New Roman" w:hAnsi="Times New Roman" w:cs="Times New Roman"/>
          <w:b/>
          <w:sz w:val="28"/>
          <w:szCs w:val="28"/>
        </w:rPr>
        <w:t>ФОР</w:t>
      </w:r>
      <w:r w:rsidRPr="00724D85">
        <w:rPr>
          <w:rFonts w:ascii="Times New Roman" w:hAnsi="Times New Roman" w:cs="Times New Roman"/>
          <w:b/>
          <w:sz w:val="28"/>
          <w:szCs w:val="28"/>
        </w:rPr>
        <w:softHyphen/>
        <w:t>МУ</w:t>
      </w:r>
      <w:r w:rsidRPr="00724D85">
        <w:rPr>
          <w:rFonts w:ascii="Times New Roman" w:hAnsi="Times New Roman" w:cs="Times New Roman"/>
          <w:b/>
          <w:sz w:val="28"/>
          <w:szCs w:val="28"/>
        </w:rPr>
        <w:softHyphen/>
        <w:t>ЛА СОЛИ</w:t>
      </w:r>
    </w:p>
    <w:p w:rsidR="00BE3B45" w:rsidRPr="00724D85" w:rsidRDefault="00BE3B45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05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24D8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870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FEF85F" wp14:editId="228B5803">
            <wp:extent cx="660400" cy="152400"/>
            <wp:effectExtent l="0" t="0" r="6350" b="0"/>
            <wp:docPr id="51" name="Рисунок 51" descr="http://reshuege.ru/formula/7f/7fad33a3f7b950855799ecfef6ffa5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/formula/7f/7fad33a3f7b950855799ecfef6ffa555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45" w:rsidRPr="00B8705C" w:rsidRDefault="00BE3B45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05C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B870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254E37" wp14:editId="6C363BC4">
            <wp:extent cx="254000" cy="142240"/>
            <wp:effectExtent l="0" t="0" r="0" b="0"/>
            <wp:docPr id="52" name="Рисунок 52" descr="http://reshuege.ru/formula/bd/bd814044e834cfd04f5d1ea37480ad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shuege.ru/formula/bd/bd814044e834cfd04f5d1ea37480ad9d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45" w:rsidRPr="00B8705C" w:rsidRDefault="00BE3B45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05C">
        <w:rPr>
          <w:rFonts w:ascii="Times New Roman" w:hAnsi="Times New Roman" w:cs="Times New Roman"/>
          <w:b/>
          <w:sz w:val="28"/>
          <w:szCs w:val="28"/>
        </w:rPr>
        <w:t xml:space="preserve">B) </w:t>
      </w:r>
      <w:r w:rsidRPr="00B870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3BC0DA" wp14:editId="76622B42">
            <wp:extent cx="274320" cy="132080"/>
            <wp:effectExtent l="0" t="0" r="0" b="1270"/>
            <wp:docPr id="53" name="Рисунок 53" descr="http://reshuege.ru/formula/f2/f2f2001c23f8884d647c37f8f337fa0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/formula/f2/f2f2001c23f8884d647c37f8f337fa03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45" w:rsidRPr="00B8705C" w:rsidRDefault="00BE3B45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05C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Pr="00B870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60B6E4" wp14:editId="135532EE">
            <wp:extent cx="508000" cy="142240"/>
            <wp:effectExtent l="0" t="0" r="6350" b="0"/>
            <wp:docPr id="54" name="Рисунок 54" descr="http://reshuege.ru/formula/ba/ba90633004eb571c95a9dc1e90f103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eshuege.ru/formula/ba/ba90633004eb571c95a9dc1e90f1033f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45" w:rsidRPr="00B8705C" w:rsidRDefault="00BE3B45" w:rsidP="00715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70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А РАС</w:t>
      </w:r>
      <w:r w:rsidRPr="00B870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ВО</w:t>
      </w:r>
      <w:r w:rsidRPr="00B870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А</w:t>
      </w:r>
    </w:p>
    <w:p w:rsidR="00BE3B45" w:rsidRPr="00B8705C" w:rsidRDefault="00BE3B45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0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1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B8705C">
        <w:rPr>
          <w:rFonts w:ascii="Times New Roman" w:hAnsi="Times New Roman" w:cs="Times New Roman"/>
          <w:b/>
          <w:sz w:val="28"/>
          <w:szCs w:val="28"/>
        </w:rPr>
        <w:t>ней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траль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ная</w:t>
      </w:r>
    </w:p>
    <w:p w:rsidR="00BE3B45" w:rsidRPr="00B8705C" w:rsidRDefault="00BE3B45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05C">
        <w:rPr>
          <w:rFonts w:ascii="Times New Roman" w:hAnsi="Times New Roman" w:cs="Times New Roman"/>
          <w:b/>
          <w:sz w:val="28"/>
          <w:szCs w:val="28"/>
        </w:rPr>
        <w:t>2) кис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лая</w:t>
      </w:r>
    </w:p>
    <w:p w:rsidR="00BE3B45" w:rsidRPr="0071546E" w:rsidRDefault="00BE3B45" w:rsidP="007154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5C">
        <w:rPr>
          <w:rFonts w:ascii="Times New Roman" w:hAnsi="Times New Roman" w:cs="Times New Roman"/>
          <w:b/>
          <w:sz w:val="28"/>
          <w:szCs w:val="28"/>
        </w:rPr>
        <w:t>3) ще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лоч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ная</w:t>
      </w:r>
      <w:r w:rsidRPr="0071546E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По</w:t>
      </w:r>
      <w:r w:rsidRPr="0071546E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softHyphen/>
        <w:t>яс</w:t>
      </w:r>
      <w:r w:rsidRPr="0071546E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softHyphen/>
        <w:t>не</w:t>
      </w:r>
      <w:r w:rsidRPr="0071546E"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softHyphen/>
        <w:t>ние.</w:t>
      </w:r>
    </w:p>
    <w:p w:rsidR="008D67B3" w:rsidRPr="0071546E" w:rsidRDefault="008D67B3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Pr="0071546E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Pr="0071546E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Pr="0071546E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Pr="0071546E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Pr="0071546E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Pr="0071546E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Pr="0071546E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</w:p>
    <w:p w:rsidR="00BE3B45" w:rsidRPr="00B8705C" w:rsidRDefault="00BE3B45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46E">
        <w:rPr>
          <w:rFonts w:ascii="Times New Roman" w:hAnsi="Times New Roman" w:cs="Times New Roman"/>
          <w:b/>
          <w:sz w:val="28"/>
          <w:szCs w:val="28"/>
        </w:rPr>
        <w:t>2.</w:t>
      </w:r>
      <w:r w:rsidRPr="00715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705C">
        <w:rPr>
          <w:rFonts w:ascii="Times New Roman" w:hAnsi="Times New Roman" w:cs="Times New Roman"/>
          <w:b/>
          <w:sz w:val="28"/>
          <w:szCs w:val="28"/>
        </w:rPr>
        <w:t>Уста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ви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те со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от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вет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ствие между фор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му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лой соли и от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ше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ни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ем её к гид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ро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ли</w:t>
      </w:r>
      <w:r w:rsidRPr="00B8705C">
        <w:rPr>
          <w:rFonts w:ascii="Times New Roman" w:hAnsi="Times New Roman" w:cs="Times New Roman"/>
          <w:b/>
          <w:sz w:val="28"/>
          <w:szCs w:val="28"/>
        </w:rPr>
        <w:softHyphen/>
        <w:t>зу.</w:t>
      </w:r>
    </w:p>
    <w:p w:rsidR="00BE3B45" w:rsidRPr="0071546E" w:rsidRDefault="00BE3B45" w:rsidP="007154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2"/>
        <w:gridCol w:w="4162"/>
      </w:tblGrid>
      <w:tr w:rsidR="00BE3B45" w:rsidRPr="0071546E" w:rsidTr="008C6855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B45" w:rsidRPr="00B8705C" w:rsidRDefault="00BE3B45" w:rsidP="0071546E">
            <w:pPr>
              <w:spacing w:before="75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0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</w:t>
            </w:r>
            <w:r w:rsidRPr="00B870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МУ</w:t>
            </w:r>
            <w:r w:rsidRPr="00B870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ЛА СО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B45" w:rsidRPr="00B8705C" w:rsidRDefault="00BE3B45" w:rsidP="0071546E">
            <w:pPr>
              <w:spacing w:before="75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0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</w:t>
            </w:r>
            <w:r w:rsidRPr="00B870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B870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Pr="00B870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НИЕ К ГИД</w:t>
            </w:r>
            <w:r w:rsidRPr="00B870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РО</w:t>
            </w:r>
            <w:r w:rsidRPr="00B870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ЛИ</w:t>
            </w:r>
            <w:r w:rsidRPr="00B870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  <w:t>ЗУ</w:t>
            </w:r>
          </w:p>
        </w:tc>
      </w:tr>
      <w:tr w:rsidR="00BE3B45" w:rsidRPr="0071546E" w:rsidTr="008C685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B45" w:rsidRPr="0071546E" w:rsidRDefault="00BE3B45" w:rsidP="0071546E">
            <w:pPr>
              <w:spacing w:before="75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) </w:t>
            </w:r>
            <w:r w:rsidRPr="0071546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10C64E7" wp14:editId="2387A638">
                  <wp:extent cx="406400" cy="132080"/>
                  <wp:effectExtent l="0" t="0" r="0" b="1270"/>
                  <wp:docPr id="59" name="Рисунок 59" descr="http://reshuege.ru/formula/7a/7a69b6dbbe237fbc6246b46b285ff89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reshuege.ru/formula/7a/7a69b6dbbe237fbc6246b46b285ff89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B45" w:rsidRPr="0071546E" w:rsidRDefault="00BE3B45" w:rsidP="0071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r w:rsidRPr="0071546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60083F1" wp14:editId="7CD286F8">
                  <wp:extent cx="467360" cy="142240"/>
                  <wp:effectExtent l="0" t="0" r="8890" b="0"/>
                  <wp:docPr id="60" name="Рисунок 60" descr="http://reshuege.ru/formula/80/8015f20f87c0e1f52202ab6bac45895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reshuege.ru/formula/80/8015f20f87c0e1f52202ab6bac45895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B45" w:rsidRPr="0071546E" w:rsidRDefault="00BE3B45" w:rsidP="0071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) </w:t>
            </w:r>
            <w:r w:rsidRPr="0071546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390D0CE" wp14:editId="55A73A4A">
                  <wp:extent cx="650240" cy="152400"/>
                  <wp:effectExtent l="0" t="0" r="0" b="0"/>
                  <wp:docPr id="61" name="Рисунок 61" descr="http://reshuege.ru/formula/4e/4ef588632137f24bc6e879bd110e8d8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reshuege.ru/formula/4e/4ef588632137f24bc6e879bd110e8d8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B45" w:rsidRPr="0071546E" w:rsidRDefault="00BE3B45" w:rsidP="0071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r w:rsidRPr="0071546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73FF5B" wp14:editId="7C17EAB2">
                  <wp:extent cx="985520" cy="152400"/>
                  <wp:effectExtent l="0" t="0" r="5080" b="0"/>
                  <wp:docPr id="62" name="Рисунок 62" descr="http://reshuege.ru/formula/4f/4fd44e59097fc96c99d54654d2b33c3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reshuege.ru/formula/4f/4fd44e59097fc96c99d54654d2b33c3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B45" w:rsidRPr="0071546E" w:rsidRDefault="00BE3B45" w:rsidP="0071546E">
            <w:pPr>
              <w:spacing w:before="75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о ка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</w:t>
            </w:r>
          </w:p>
          <w:p w:rsidR="00BE3B45" w:rsidRPr="0071546E" w:rsidRDefault="00BE3B45" w:rsidP="0071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по ани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</w:t>
            </w:r>
          </w:p>
          <w:p w:rsidR="00BE3B45" w:rsidRPr="0071546E" w:rsidRDefault="00BE3B45" w:rsidP="0071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о ка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 и ани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</w:t>
            </w:r>
          </w:p>
          <w:p w:rsidR="00BE3B45" w:rsidRPr="0071546E" w:rsidRDefault="00BE3B45" w:rsidP="0071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гид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у не под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р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715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</w:t>
            </w:r>
          </w:p>
        </w:tc>
      </w:tr>
    </w:tbl>
    <w:p w:rsidR="004603A4" w:rsidRPr="0071546E" w:rsidRDefault="004603A4" w:rsidP="0071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3A4" w:rsidRPr="0071546E" w:rsidRDefault="004603A4" w:rsidP="00715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3A4" w:rsidRPr="0071546E" w:rsidRDefault="004603A4" w:rsidP="00715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3A4" w:rsidRPr="0071546E" w:rsidRDefault="004603A4" w:rsidP="00715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3A4" w:rsidRPr="0071546E" w:rsidRDefault="004603A4" w:rsidP="00715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3A4" w:rsidRPr="0071546E" w:rsidRDefault="004603A4" w:rsidP="00715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3A4" w:rsidRPr="0071546E" w:rsidRDefault="004603A4" w:rsidP="00715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4771" w:rsidRPr="004603A4" w:rsidRDefault="004603A4" w:rsidP="004603A4">
      <w:pPr>
        <w:tabs>
          <w:tab w:val="left" w:pos="63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44771" w:rsidRPr="004603A4" w:rsidSect="00CB7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DE9"/>
    <w:multiLevelType w:val="hybridMultilevel"/>
    <w:tmpl w:val="28DE59A6"/>
    <w:lvl w:ilvl="0" w:tplc="D73487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E0B13"/>
    <w:multiLevelType w:val="hybridMultilevel"/>
    <w:tmpl w:val="E6C4B032"/>
    <w:lvl w:ilvl="0" w:tplc="FB26AE0E">
      <w:start w:val="1"/>
      <w:numFmt w:val="bullet"/>
      <w:lvlText w:val="-"/>
      <w:lvlJc w:val="left"/>
      <w:pPr>
        <w:ind w:left="1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758B1F69"/>
    <w:multiLevelType w:val="hybridMultilevel"/>
    <w:tmpl w:val="CA084264"/>
    <w:lvl w:ilvl="0" w:tplc="FD5AF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1D1F"/>
    <w:rsid w:val="0004352B"/>
    <w:rsid w:val="0014526C"/>
    <w:rsid w:val="002265DC"/>
    <w:rsid w:val="00240E17"/>
    <w:rsid w:val="00384F7D"/>
    <w:rsid w:val="003971EE"/>
    <w:rsid w:val="004361AF"/>
    <w:rsid w:val="00444771"/>
    <w:rsid w:val="004603A4"/>
    <w:rsid w:val="00481D1F"/>
    <w:rsid w:val="00497B49"/>
    <w:rsid w:val="00507B7F"/>
    <w:rsid w:val="00554CB9"/>
    <w:rsid w:val="00587441"/>
    <w:rsid w:val="005C5429"/>
    <w:rsid w:val="005F3C0F"/>
    <w:rsid w:val="005F6564"/>
    <w:rsid w:val="00671FBB"/>
    <w:rsid w:val="006F15E4"/>
    <w:rsid w:val="0071546E"/>
    <w:rsid w:val="00724D85"/>
    <w:rsid w:val="00754559"/>
    <w:rsid w:val="007C1210"/>
    <w:rsid w:val="007F0D7E"/>
    <w:rsid w:val="008C6855"/>
    <w:rsid w:val="008D67B3"/>
    <w:rsid w:val="00936EC8"/>
    <w:rsid w:val="00967417"/>
    <w:rsid w:val="009724E9"/>
    <w:rsid w:val="00A031CA"/>
    <w:rsid w:val="00A77550"/>
    <w:rsid w:val="00B1713C"/>
    <w:rsid w:val="00B71BC8"/>
    <w:rsid w:val="00B8705C"/>
    <w:rsid w:val="00BE3B45"/>
    <w:rsid w:val="00BF0635"/>
    <w:rsid w:val="00C068A7"/>
    <w:rsid w:val="00CB7A0C"/>
    <w:rsid w:val="00E17E5B"/>
    <w:rsid w:val="00E74A5D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1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3B4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24D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885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72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82B0-C942-4596-B255-DAEC2852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Гашинская</cp:lastModifiedBy>
  <cp:revision>15</cp:revision>
  <dcterms:created xsi:type="dcterms:W3CDTF">2015-11-14T13:19:00Z</dcterms:created>
  <dcterms:modified xsi:type="dcterms:W3CDTF">2018-11-02T17:52:00Z</dcterms:modified>
</cp:coreProperties>
</file>